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35D8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D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D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D8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D8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36A3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5DE775-6744-4916-9517-AB987093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28E2-CB59-4A32-A05B-C664A54C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